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305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305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49FE857A" w14:textId="0A05FCF1" w:rsidR="00FF6F60" w:rsidRDefault="00FF6F60" w:rsidP="003D6029">
      <w:pPr>
        <w:rPr>
          <w:i/>
        </w:rPr>
      </w:pPr>
      <w:bookmarkStart w:id="18" w:name="_GoBack"/>
      <w:bookmarkEnd w:id="18"/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8A2B" w14:textId="77777777" w:rsidR="00F305EF" w:rsidRDefault="00F305EF">
      <w:r>
        <w:separator/>
      </w:r>
    </w:p>
    <w:p w14:paraId="027E6F90" w14:textId="77777777" w:rsidR="00F305EF" w:rsidRDefault="00F305EF"/>
  </w:endnote>
  <w:endnote w:type="continuationSeparator" w:id="0">
    <w:p w14:paraId="2AA63177" w14:textId="77777777" w:rsidR="00F305EF" w:rsidRDefault="00F305EF">
      <w:r>
        <w:continuationSeparator/>
      </w:r>
    </w:p>
    <w:p w14:paraId="44C46B96" w14:textId="77777777" w:rsidR="00F305EF" w:rsidRDefault="00F305EF"/>
  </w:endnote>
  <w:endnote w:type="continuationNotice" w:id="1">
    <w:p w14:paraId="0A9E4110" w14:textId="77777777" w:rsidR="00F305EF" w:rsidRDefault="00F3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6C28" w14:textId="77777777" w:rsidR="00F305EF" w:rsidRDefault="00F305EF">
      <w:r>
        <w:separator/>
      </w:r>
    </w:p>
    <w:p w14:paraId="4FA82D50" w14:textId="77777777" w:rsidR="00F305EF" w:rsidRDefault="00F305EF"/>
  </w:footnote>
  <w:footnote w:type="continuationSeparator" w:id="0">
    <w:p w14:paraId="69858ADD" w14:textId="77777777" w:rsidR="00F305EF" w:rsidRDefault="00F305EF">
      <w:r>
        <w:continuationSeparator/>
      </w:r>
    </w:p>
    <w:p w14:paraId="432D3B3F" w14:textId="77777777" w:rsidR="00F305EF" w:rsidRDefault="00F305EF"/>
  </w:footnote>
  <w:footnote w:type="continuationNotice" w:id="1">
    <w:p w14:paraId="676CFBF8" w14:textId="77777777" w:rsidR="00F305EF" w:rsidRDefault="00F30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05EF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4359-09D8-4013-B477-047CE1D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32</cp:revision>
  <cp:lastPrinted>2008-03-13T11:02:00Z</cp:lastPrinted>
  <dcterms:created xsi:type="dcterms:W3CDTF">2018-10-22T04:18:00Z</dcterms:created>
  <dcterms:modified xsi:type="dcterms:W3CDTF">2020-12-0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